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810CC30" w:rsidR="00C645D4" w:rsidRPr="00C6757A" w:rsidRDefault="0044664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Programme Officer AD1294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6D1BE30" w14:textId="77777777" w:rsidR="00A74771" w:rsidRPr="00A74771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  <w:r w:rsidRPr="00A74771">
              <w:rPr>
                <w:rFonts w:ascii="Roboto" w:hAnsi="Roboto"/>
              </w:rPr>
              <w:t>Working in the broad field of sustainable agriculture, including knowledge of the current evidence-base, of global narratives and of global and/or national policy developments.</w:t>
            </w:r>
          </w:p>
          <w:p w14:paraId="5C6D1396" w14:textId="77777777" w:rsidR="001665E1" w:rsidRPr="00A74771" w:rsidRDefault="001665E1" w:rsidP="00A74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5592B0" w14:textId="77777777" w:rsidR="00A74771" w:rsidRPr="00A74771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  <w:r w:rsidRPr="00A74771">
              <w:rPr>
                <w:rFonts w:ascii="Roboto" w:hAnsi="Roboto"/>
              </w:rPr>
              <w:t>Building programmes of work, including proposal development and fundraising.</w:t>
            </w:r>
          </w:p>
          <w:p w14:paraId="5C6D139B" w14:textId="77777777" w:rsidR="001665E1" w:rsidRPr="00A74771" w:rsidRDefault="001665E1" w:rsidP="00A74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07A8BC" w14:textId="77777777" w:rsidR="00A74771" w:rsidRPr="00A74771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  <w:r w:rsidRPr="00A74771">
              <w:rPr>
                <w:rFonts w:ascii="Roboto" w:hAnsi="Roboto"/>
              </w:rPr>
              <w:t>Developing strong and productive personal and institutional relationships.</w:t>
            </w:r>
          </w:p>
          <w:p w14:paraId="5C6D13A2" w14:textId="77777777" w:rsidR="001665E1" w:rsidRPr="00A74771" w:rsidRDefault="001665E1" w:rsidP="00A74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03AED48A" w:rsidR="002104E2" w:rsidRPr="00CE60BC" w:rsidRDefault="002104E2" w:rsidP="00C02D1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9171EB" w14:textId="77777777" w:rsidR="00A74771" w:rsidRPr="00A74771" w:rsidRDefault="00A74771" w:rsidP="006D770A">
            <w:pPr>
              <w:spacing w:before="120" w:after="120" w:line="22" w:lineRule="atLeast"/>
              <w:rPr>
                <w:rFonts w:ascii="Roboto" w:hAnsi="Roboto" w:cs="Arial"/>
                <w:szCs w:val="22"/>
              </w:rPr>
            </w:pPr>
            <w:r w:rsidRPr="00A74771">
              <w:rPr>
                <w:rFonts w:ascii="Roboto" w:hAnsi="Roboto" w:cs="Arial"/>
                <w:szCs w:val="22"/>
              </w:rPr>
              <w:t>Working at the science--policy interface, using evidence to inform decision-making.</w:t>
            </w:r>
          </w:p>
          <w:p w14:paraId="5C6D13A8" w14:textId="77777777" w:rsidR="001665E1" w:rsidRPr="00A74771" w:rsidRDefault="001665E1" w:rsidP="00A74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80969D" w14:textId="77777777" w:rsidR="00A74771" w:rsidRPr="00A74771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  <w:r w:rsidRPr="00A74771">
              <w:rPr>
                <w:rFonts w:ascii="Roboto" w:hAnsi="Roboto" w:cs="Arial"/>
              </w:rPr>
              <w:t>Engagement with agricultural policy processes at international level, for example within Multilateral Agreement Secretariats or national government teams.</w:t>
            </w:r>
          </w:p>
          <w:p w14:paraId="5C6D13AE" w14:textId="77777777" w:rsidR="001665E1" w:rsidRPr="00A74771" w:rsidRDefault="001665E1" w:rsidP="00A747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651C5F50" w:rsidR="001665E1" w:rsidRPr="00A74771" w:rsidRDefault="00A74771" w:rsidP="006D770A">
            <w:pPr>
              <w:autoSpaceDE w:val="0"/>
              <w:autoSpaceDN w:val="0"/>
              <w:adjustRightInd w:val="0"/>
              <w:rPr>
                <w:rFonts w:ascii="Roboto" w:hAnsi="Roboto" w:cs="Arial"/>
                <w:szCs w:val="22"/>
              </w:rPr>
            </w:pPr>
            <w:r w:rsidRPr="00A74771">
              <w:rPr>
                <w:rFonts w:ascii="Roboto" w:hAnsi="Roboto"/>
                <w:szCs w:val="22"/>
              </w:rPr>
              <w:t>Leading initiatives, including relationship, portfolio and budget managemen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0F936A" w14:textId="6D9703F3" w:rsidR="006D770A" w:rsidRPr="006D770A" w:rsidRDefault="006D770A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  <w:r w:rsidRPr="006D770A">
              <w:rPr>
                <w:rFonts w:ascii="Roboto" w:hAnsi="Roboto"/>
              </w:rPr>
              <w:t>Experience and associated technical expertise working with agricultural data, assessments, reporting and information.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24EA0EE" w14:textId="77777777" w:rsidR="006D770A" w:rsidRPr="00F9074C" w:rsidRDefault="006D770A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  <w:r w:rsidRPr="00F9074C">
              <w:rPr>
                <w:rFonts w:ascii="Roboto" w:hAnsi="Roboto"/>
              </w:rPr>
              <w:t>Coordinating networks, stakeholder groups or steering committees.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78E6B01E" w:rsidR="001665E1" w:rsidRPr="00CE60BC" w:rsidRDefault="006D770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F9074C">
              <w:rPr>
                <w:rFonts w:ascii="Roboto" w:hAnsi="Roboto"/>
              </w:rPr>
              <w:t>Working on the interface between sustainable agriculture and ecosystem restoration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A8C8" w14:textId="16717662" w:rsidR="00A74771" w:rsidRPr="00F9074C" w:rsidRDefault="00A74771" w:rsidP="006D770A">
            <w:pPr>
              <w:pStyle w:val="NoSpacing"/>
              <w:spacing w:before="60" w:after="60" w:line="22" w:lineRule="atLeast"/>
              <w:rPr>
                <w:rFonts w:ascii="Roboto" w:hAnsi="Roboto"/>
              </w:rPr>
            </w:pPr>
          </w:p>
          <w:p w14:paraId="5C6D13CB" w14:textId="1E06FEB3" w:rsidR="001665E1" w:rsidRPr="00CE60BC" w:rsidRDefault="001665E1" w:rsidP="00A747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D65D38D" w:rsidR="001665E1" w:rsidRPr="00CE60BC" w:rsidRDefault="006D770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F9074C">
              <w:rPr>
                <w:rFonts w:ascii="Roboto" w:hAnsi="Roboto"/>
              </w:rPr>
              <w:t>Working with UN entiti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D2AF" w14:textId="77777777" w:rsidR="00257350" w:rsidRDefault="00257350">
      <w:r>
        <w:separator/>
      </w:r>
    </w:p>
  </w:endnote>
  <w:endnote w:type="continuationSeparator" w:id="0">
    <w:p w14:paraId="5325B348" w14:textId="77777777" w:rsidR="00257350" w:rsidRDefault="00257350">
      <w:r>
        <w:continuationSeparator/>
      </w:r>
    </w:p>
  </w:endnote>
  <w:endnote w:type="continuationNotice" w:id="1">
    <w:p w14:paraId="1E295C6B" w14:textId="77777777" w:rsidR="00257350" w:rsidRDefault="002573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0D6A" w14:textId="77777777" w:rsidR="00257350" w:rsidRDefault="00257350">
      <w:r>
        <w:separator/>
      </w:r>
    </w:p>
  </w:footnote>
  <w:footnote w:type="continuationSeparator" w:id="0">
    <w:p w14:paraId="4F346375" w14:textId="77777777" w:rsidR="00257350" w:rsidRDefault="00257350">
      <w:r>
        <w:continuationSeparator/>
      </w:r>
    </w:p>
  </w:footnote>
  <w:footnote w:type="continuationNotice" w:id="1">
    <w:p w14:paraId="350772B0" w14:textId="77777777" w:rsidR="00257350" w:rsidRDefault="002573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4E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B4D74"/>
    <w:multiLevelType w:val="hybridMultilevel"/>
    <w:tmpl w:val="F00E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CA6EFE"/>
    <w:multiLevelType w:val="hybridMultilevel"/>
    <w:tmpl w:val="9FE4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9"/>
  </w:num>
  <w:num w:numId="5">
    <w:abstractNumId w:val="23"/>
  </w:num>
  <w:num w:numId="6">
    <w:abstractNumId w:val="5"/>
  </w:num>
  <w:num w:numId="7">
    <w:abstractNumId w:val="3"/>
  </w:num>
  <w:num w:numId="8">
    <w:abstractNumId w:val="15"/>
  </w:num>
  <w:num w:numId="9">
    <w:abstractNumId w:val="2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13"/>
  </w:num>
  <w:num w:numId="15">
    <w:abstractNumId w:val="1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18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05325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5024C"/>
    <w:rsid w:val="0025735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4664E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D770A"/>
    <w:rsid w:val="00735139"/>
    <w:rsid w:val="0074669E"/>
    <w:rsid w:val="007617BF"/>
    <w:rsid w:val="00764A97"/>
    <w:rsid w:val="00793179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516A1"/>
    <w:rsid w:val="00991477"/>
    <w:rsid w:val="00A207FA"/>
    <w:rsid w:val="00A43D29"/>
    <w:rsid w:val="00A51558"/>
    <w:rsid w:val="00A74771"/>
    <w:rsid w:val="00A977C6"/>
    <w:rsid w:val="00AA5163"/>
    <w:rsid w:val="00AE1D33"/>
    <w:rsid w:val="00B22FE3"/>
    <w:rsid w:val="00B53EFE"/>
    <w:rsid w:val="00B64AAD"/>
    <w:rsid w:val="00B9646F"/>
    <w:rsid w:val="00BA0375"/>
    <w:rsid w:val="00C02D1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F2054A"/>
    <w:rsid w:val="00F500C1"/>
    <w:rsid w:val="00F72BD5"/>
    <w:rsid w:val="00FA666F"/>
    <w:rsid w:val="00FA7466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02D1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67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en Weatherdon</cp:lastModifiedBy>
  <cp:revision>2</cp:revision>
  <cp:lastPrinted>2009-07-06T11:01:00Z</cp:lastPrinted>
  <dcterms:created xsi:type="dcterms:W3CDTF">2022-03-09T17:16:00Z</dcterms:created>
  <dcterms:modified xsi:type="dcterms:W3CDTF">2022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